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2318" w14:textId="77777777" w:rsidR="000B356E" w:rsidRDefault="000B356E" w:rsidP="000B356E">
      <w:pPr>
        <w:pStyle w:val="Ttulo7"/>
        <w:spacing w:before="0" w:after="0" w:line="276" w:lineRule="auto"/>
        <w:jc w:val="center"/>
        <w:rPr>
          <w:rFonts w:ascii="Courier New" w:hAnsi="Courier New" w:cs="Courier New"/>
          <w:b/>
          <w:sz w:val="23"/>
          <w:szCs w:val="23"/>
        </w:rPr>
      </w:pPr>
    </w:p>
    <w:p w14:paraId="6D5B103B" w14:textId="6B73F767" w:rsidR="00F95256" w:rsidRDefault="00D016D1" w:rsidP="00AD5F62">
      <w:pPr>
        <w:pStyle w:val="Ttulo7"/>
        <w:spacing w:before="0" w:after="0" w:line="276" w:lineRule="auto"/>
        <w:jc w:val="center"/>
        <w:rPr>
          <w:rFonts w:ascii="Courier New" w:hAnsi="Courier New" w:cs="Courier New"/>
          <w:b/>
        </w:rPr>
      </w:pPr>
      <w:r w:rsidRPr="000B356E">
        <w:rPr>
          <w:rFonts w:ascii="Courier New" w:hAnsi="Courier New" w:cs="Courier New"/>
          <w:b/>
        </w:rPr>
        <w:t xml:space="preserve">PROJETO DE LEI Nº </w:t>
      </w:r>
      <w:r w:rsidR="005E62B9" w:rsidRPr="000B356E">
        <w:rPr>
          <w:rFonts w:ascii="Courier New" w:hAnsi="Courier New" w:cs="Courier New"/>
          <w:b/>
        </w:rPr>
        <w:t>0</w:t>
      </w:r>
      <w:r w:rsidR="00E23321">
        <w:rPr>
          <w:rFonts w:ascii="Courier New" w:hAnsi="Courier New" w:cs="Courier New"/>
          <w:b/>
        </w:rPr>
        <w:t>34</w:t>
      </w:r>
      <w:r w:rsidR="00F95256" w:rsidRPr="000B356E">
        <w:rPr>
          <w:rFonts w:ascii="Courier New" w:hAnsi="Courier New" w:cs="Courier New"/>
          <w:b/>
        </w:rPr>
        <w:t>/20</w:t>
      </w:r>
      <w:r w:rsidR="00E23321">
        <w:rPr>
          <w:rFonts w:ascii="Courier New" w:hAnsi="Courier New" w:cs="Courier New"/>
          <w:b/>
        </w:rPr>
        <w:t>20</w:t>
      </w:r>
    </w:p>
    <w:p w14:paraId="5AE728D2" w14:textId="7115EA9C" w:rsidR="00AD5F62" w:rsidRDefault="00AD5F62" w:rsidP="00AD5F62"/>
    <w:p w14:paraId="598A9055" w14:textId="77777777" w:rsidR="00CF5B26" w:rsidRPr="000B356E" w:rsidRDefault="00CF5B26" w:rsidP="000B356E">
      <w:pPr>
        <w:spacing w:line="276" w:lineRule="auto"/>
        <w:rPr>
          <w:rFonts w:ascii="Courier New" w:hAnsi="Courier New" w:cs="Courier New"/>
          <w:b w:val="0"/>
          <w:szCs w:val="24"/>
          <w:lang w:val="pt-PT" w:eastAsia="x-none"/>
        </w:rPr>
      </w:pPr>
    </w:p>
    <w:p w14:paraId="33CFF21C" w14:textId="4C8B8A37" w:rsidR="00CF5B26" w:rsidRPr="000B356E" w:rsidRDefault="00CF5B26" w:rsidP="00212CB9">
      <w:pPr>
        <w:spacing w:line="276" w:lineRule="auto"/>
        <w:ind w:left="3402"/>
        <w:jc w:val="both"/>
        <w:rPr>
          <w:rFonts w:ascii="Courier New" w:hAnsi="Courier New" w:cs="Courier New"/>
          <w:b w:val="0"/>
          <w:bCs/>
          <w:i/>
          <w:szCs w:val="24"/>
        </w:rPr>
      </w:pPr>
      <w:r w:rsidRPr="000B356E">
        <w:rPr>
          <w:rFonts w:ascii="Courier New" w:hAnsi="Courier New" w:cs="Courier New"/>
          <w:b w:val="0"/>
          <w:color w:val="000000"/>
          <w:szCs w:val="24"/>
          <w:u w:color="000000"/>
          <w:lang w:val="pt-PT"/>
        </w:rPr>
        <w:t>SÚMULA</w:t>
      </w:r>
      <w:r w:rsidRPr="0090090D">
        <w:rPr>
          <w:rFonts w:ascii="Courier New" w:hAnsi="Courier New" w:cs="Courier New"/>
          <w:b w:val="0"/>
          <w:color w:val="000000"/>
          <w:szCs w:val="24"/>
          <w:u w:color="000000"/>
          <w:lang w:val="pt-PT"/>
        </w:rPr>
        <w:t xml:space="preserve">: </w:t>
      </w:r>
      <w:r w:rsidR="0090090D" w:rsidRPr="0090090D">
        <w:rPr>
          <w:rFonts w:ascii="Courier New" w:hAnsi="Courier New" w:cs="Courier New"/>
          <w:b w:val="0"/>
          <w:color w:val="000000"/>
          <w:szCs w:val="24"/>
          <w:u w:color="000000"/>
          <w:lang w:val="pt-PT"/>
        </w:rPr>
        <w:t>Denomina</w:t>
      </w:r>
      <w:r w:rsidR="0090090D">
        <w:rPr>
          <w:rFonts w:ascii="Courier New" w:hAnsi="Courier New" w:cs="Courier New"/>
          <w:b w:val="0"/>
          <w:color w:val="000000"/>
          <w:szCs w:val="24"/>
          <w:u w:color="000000"/>
          <w:lang w:val="pt-PT"/>
        </w:rPr>
        <w:t xml:space="preserve"> como</w:t>
      </w:r>
      <w:r w:rsidR="0090090D">
        <w:rPr>
          <w:rFonts w:ascii="Courier New" w:hAnsi="Courier New" w:cs="Courier New"/>
          <w:b w:val="0"/>
          <w:i/>
          <w:color w:val="000000"/>
          <w:szCs w:val="24"/>
          <w:u w:color="000000"/>
          <w:lang w:val="pt-PT"/>
        </w:rPr>
        <w:t xml:space="preserve"> </w:t>
      </w:r>
      <w:r w:rsidR="00E23321">
        <w:rPr>
          <w:rFonts w:ascii="Courier New" w:hAnsi="Courier New" w:cs="Courier New"/>
          <w:b w:val="0"/>
          <w:iCs/>
        </w:rPr>
        <w:t>Rua dos Palmares</w:t>
      </w:r>
      <w:r w:rsidR="0090090D">
        <w:rPr>
          <w:rFonts w:ascii="Courier New" w:hAnsi="Courier New" w:cs="Courier New"/>
          <w:b w:val="0"/>
          <w:iCs/>
        </w:rPr>
        <w:t xml:space="preserve"> a existente entre </w:t>
      </w:r>
      <w:r w:rsidR="00D4336C">
        <w:rPr>
          <w:rFonts w:ascii="Courier New" w:hAnsi="Courier New" w:cs="Courier New"/>
          <w:b w:val="0"/>
          <w:iCs/>
        </w:rPr>
        <w:t xml:space="preserve">a </w:t>
      </w:r>
      <w:r w:rsidR="0090090D">
        <w:rPr>
          <w:rFonts w:ascii="Courier New" w:hAnsi="Courier New" w:cs="Courier New"/>
          <w:b w:val="0"/>
          <w:iCs/>
        </w:rPr>
        <w:t>Rua dos Trabalhadores e Avenida Rio São Miguel</w:t>
      </w:r>
      <w:r w:rsidR="00212CB9" w:rsidRPr="00212CB9">
        <w:rPr>
          <w:rFonts w:ascii="Courier New" w:hAnsi="Courier New" w:cs="Courier New"/>
          <w:b w:val="0"/>
        </w:rPr>
        <w:t xml:space="preserve"> </w:t>
      </w:r>
      <w:r w:rsidRPr="000B356E">
        <w:rPr>
          <w:rFonts w:ascii="Courier New" w:hAnsi="Courier New" w:cs="Courier New"/>
          <w:b w:val="0"/>
          <w:i/>
          <w:szCs w:val="24"/>
        </w:rPr>
        <w:t>e dá outras providências.</w:t>
      </w:r>
    </w:p>
    <w:p w14:paraId="4B87DEDC" w14:textId="6A292DE1" w:rsidR="00CF5B26" w:rsidRDefault="00CF5B26" w:rsidP="000B356E">
      <w:pPr>
        <w:spacing w:line="276" w:lineRule="auto"/>
        <w:rPr>
          <w:rFonts w:ascii="Courier New" w:hAnsi="Courier New" w:cs="Courier New"/>
          <w:b w:val="0"/>
          <w:szCs w:val="24"/>
          <w:lang w:eastAsia="x-none"/>
        </w:rPr>
      </w:pPr>
    </w:p>
    <w:p w14:paraId="48D1F2AB" w14:textId="39577379" w:rsidR="00AD5F62" w:rsidRDefault="00AD5F62" w:rsidP="000B356E">
      <w:pPr>
        <w:spacing w:line="276" w:lineRule="auto"/>
        <w:rPr>
          <w:rFonts w:ascii="Courier New" w:hAnsi="Courier New" w:cs="Courier New"/>
          <w:b w:val="0"/>
          <w:szCs w:val="24"/>
          <w:lang w:eastAsia="x-none"/>
        </w:rPr>
      </w:pPr>
    </w:p>
    <w:p w14:paraId="6AF5AB44" w14:textId="77777777" w:rsidR="00AD5F62" w:rsidRPr="000B356E" w:rsidRDefault="00AD5F62" w:rsidP="000B356E">
      <w:pPr>
        <w:spacing w:line="276" w:lineRule="auto"/>
        <w:rPr>
          <w:rFonts w:ascii="Courier New" w:hAnsi="Courier New" w:cs="Courier New"/>
          <w:b w:val="0"/>
          <w:szCs w:val="24"/>
          <w:lang w:eastAsia="x-none"/>
        </w:rPr>
      </w:pPr>
    </w:p>
    <w:p w14:paraId="367D6AB9" w14:textId="77777777" w:rsidR="00CF5B26" w:rsidRPr="000B356E" w:rsidRDefault="00CF5B26" w:rsidP="000B356E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0B356E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0B356E">
        <w:rPr>
          <w:rFonts w:ascii="Courier New" w:hAnsi="Courier New" w:cs="Courier New"/>
          <w:szCs w:val="24"/>
        </w:rPr>
        <w:t>EDU LAUDI PASCOSKI</w:t>
      </w:r>
      <w:r w:rsidRPr="000B356E">
        <w:rPr>
          <w:rFonts w:ascii="Courier New" w:hAnsi="Courier New" w:cs="Courier New"/>
          <w:b w:val="0"/>
          <w:szCs w:val="24"/>
        </w:rPr>
        <w:t>, Prefeito Municipal de Itanhangá, Estado de Mato Grosso, no uso de suas atribuições autorizadas por Lei, encaminha para deliberação da Câmara Municipal de Itanhangá o seguinte Projeto de Lei para apreciação dos Nobres Vereadores:</w:t>
      </w:r>
    </w:p>
    <w:p w14:paraId="04741C05" w14:textId="6DB84663" w:rsidR="00CF5B26" w:rsidRDefault="00CF5B26" w:rsidP="000B356E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1713960" w14:textId="77777777" w:rsidR="00AD5F62" w:rsidRPr="000B356E" w:rsidRDefault="00AD5F62" w:rsidP="000B356E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5639300" w14:textId="2ADB9A7E" w:rsidR="004B58F0" w:rsidRDefault="00CF5B26" w:rsidP="004B58F0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  <w:lang w:eastAsia="x-none"/>
        </w:rPr>
      </w:pPr>
      <w:r w:rsidRPr="000B356E">
        <w:rPr>
          <w:rFonts w:ascii="Courier New" w:hAnsi="Courier New" w:cs="Courier New"/>
          <w:bCs/>
          <w:szCs w:val="24"/>
          <w:lang w:val="x-none" w:eastAsia="x-none"/>
        </w:rPr>
        <w:t>Artigo 1º</w:t>
      </w:r>
      <w:r w:rsidRPr="000B356E">
        <w:rPr>
          <w:rFonts w:ascii="Courier New" w:hAnsi="Courier New" w:cs="Courier New"/>
          <w:b w:val="0"/>
          <w:szCs w:val="24"/>
          <w:lang w:val="x-none" w:eastAsia="x-none"/>
        </w:rPr>
        <w:t xml:space="preserve"> -</w:t>
      </w:r>
      <w:r w:rsidR="0090090D">
        <w:rPr>
          <w:rFonts w:ascii="Courier New" w:hAnsi="Courier New" w:cs="Courier New"/>
          <w:b w:val="0"/>
          <w:szCs w:val="24"/>
          <w:lang w:eastAsia="x-none"/>
        </w:rPr>
        <w:t xml:space="preserve"> Fica denominada como</w:t>
      </w:r>
      <w:r w:rsidR="00E23321">
        <w:rPr>
          <w:rFonts w:ascii="Courier New" w:hAnsi="Courier New" w:cs="Courier New"/>
          <w:b w:val="0"/>
          <w:szCs w:val="24"/>
          <w:lang w:eastAsia="x-none"/>
        </w:rPr>
        <w:t xml:space="preserve"> </w:t>
      </w:r>
      <w:r w:rsidR="005B466E">
        <w:rPr>
          <w:rFonts w:ascii="Courier New" w:hAnsi="Courier New" w:cs="Courier New"/>
          <w:b w:val="0"/>
          <w:szCs w:val="24"/>
          <w:lang w:eastAsia="x-none"/>
        </w:rPr>
        <w:t>“</w:t>
      </w:r>
      <w:r w:rsidR="00E23321" w:rsidRPr="005B466E">
        <w:rPr>
          <w:rFonts w:ascii="Courier New" w:hAnsi="Courier New" w:cs="Courier New"/>
          <w:bCs/>
          <w:szCs w:val="24"/>
          <w:lang w:eastAsia="x-none"/>
        </w:rPr>
        <w:t>Rua dos Palmares</w:t>
      </w:r>
      <w:r w:rsidR="005B466E">
        <w:rPr>
          <w:rFonts w:ascii="Courier New" w:hAnsi="Courier New" w:cs="Courier New"/>
          <w:b w:val="0"/>
          <w:szCs w:val="24"/>
          <w:lang w:eastAsia="x-none"/>
        </w:rPr>
        <w:t>”</w:t>
      </w:r>
      <w:r w:rsidR="0090090D">
        <w:rPr>
          <w:rFonts w:ascii="Courier New" w:hAnsi="Courier New" w:cs="Courier New"/>
          <w:b w:val="0"/>
          <w:szCs w:val="24"/>
          <w:lang w:eastAsia="x-none"/>
        </w:rPr>
        <w:t xml:space="preserve"> a rua que recebe a testada das quadras 100 e 105, no trecho entre a Rua dos Trabalhadores e </w:t>
      </w:r>
      <w:r w:rsidR="00D4336C">
        <w:rPr>
          <w:rFonts w:ascii="Courier New" w:hAnsi="Courier New" w:cs="Courier New"/>
          <w:b w:val="0"/>
          <w:szCs w:val="24"/>
          <w:lang w:eastAsia="x-none"/>
        </w:rPr>
        <w:t>A</w:t>
      </w:r>
      <w:r w:rsidR="0090090D">
        <w:rPr>
          <w:rFonts w:ascii="Courier New" w:hAnsi="Courier New" w:cs="Courier New"/>
          <w:b w:val="0"/>
          <w:szCs w:val="24"/>
          <w:lang w:eastAsia="x-none"/>
        </w:rPr>
        <w:t>venida Rio São Miguel, no Loteamento Nova Conquista, na cidade de Itanhangá – Mato Grosso.</w:t>
      </w:r>
    </w:p>
    <w:p w14:paraId="1DC7E1D9" w14:textId="77777777" w:rsidR="004B58F0" w:rsidRDefault="004B58F0" w:rsidP="000B356E">
      <w:pPr>
        <w:pStyle w:val="NormalWeb"/>
        <w:spacing w:before="0" w:beforeAutospacing="0" w:after="0" w:afterAutospacing="0" w:line="276" w:lineRule="auto"/>
        <w:ind w:right="44" w:firstLine="1985"/>
        <w:jc w:val="both"/>
        <w:rPr>
          <w:rFonts w:ascii="Courier New" w:hAnsi="Courier New" w:cs="Courier New"/>
          <w:b/>
          <w:bCs/>
        </w:rPr>
      </w:pPr>
    </w:p>
    <w:p w14:paraId="251B3EDF" w14:textId="77777777" w:rsidR="00AD5F62" w:rsidRDefault="00AD5F62" w:rsidP="00AD5F62">
      <w:pPr>
        <w:pStyle w:val="NormalWeb"/>
        <w:spacing w:before="0" w:beforeAutospacing="0" w:after="0" w:afterAutospacing="0" w:line="276" w:lineRule="auto"/>
        <w:ind w:right="44" w:firstLine="1418"/>
        <w:jc w:val="both"/>
        <w:rPr>
          <w:rFonts w:ascii="Courier New" w:hAnsi="Courier New" w:cs="Courier New"/>
          <w:b/>
          <w:bCs/>
        </w:rPr>
      </w:pPr>
    </w:p>
    <w:p w14:paraId="183014DB" w14:textId="27E55C86" w:rsidR="002C6E28" w:rsidRPr="000B356E" w:rsidRDefault="00AD5F62" w:rsidP="00AD5F62">
      <w:pPr>
        <w:pStyle w:val="NormalWeb"/>
        <w:spacing w:before="0" w:beforeAutospacing="0" w:after="0" w:afterAutospacing="0" w:line="276" w:lineRule="auto"/>
        <w:ind w:right="44" w:firstLine="1418"/>
        <w:jc w:val="both"/>
        <w:rPr>
          <w:rFonts w:ascii="Courier New" w:hAnsi="Courier New" w:cs="Courier New"/>
        </w:rPr>
      </w:pPr>
      <w:r w:rsidRPr="00AD5F62">
        <w:rPr>
          <w:rFonts w:ascii="Courier New" w:hAnsi="Courier New" w:cs="Courier New"/>
          <w:b/>
          <w:bCs/>
        </w:rPr>
        <w:t>Artigo</w:t>
      </w:r>
      <w:r w:rsidR="00A20F6B" w:rsidRPr="000B356E">
        <w:rPr>
          <w:rFonts w:ascii="Courier New" w:hAnsi="Courier New" w:cs="Courier New"/>
          <w:b/>
          <w:bCs/>
        </w:rPr>
        <w:t xml:space="preserve"> </w:t>
      </w:r>
      <w:r w:rsidR="00E23321">
        <w:rPr>
          <w:rFonts w:ascii="Courier New" w:hAnsi="Courier New" w:cs="Courier New"/>
          <w:b/>
          <w:bCs/>
        </w:rPr>
        <w:t>2</w:t>
      </w:r>
      <w:r w:rsidR="00A20F6B" w:rsidRPr="000B356E">
        <w:rPr>
          <w:rFonts w:ascii="Courier New" w:hAnsi="Courier New" w:cs="Courier New"/>
          <w:b/>
          <w:bCs/>
        </w:rPr>
        <w:t xml:space="preserve">º </w:t>
      </w:r>
      <w:r w:rsidR="004B58F0">
        <w:rPr>
          <w:rFonts w:ascii="Courier New" w:hAnsi="Courier New" w:cs="Courier New"/>
          <w:b/>
          <w:bCs/>
        </w:rPr>
        <w:t xml:space="preserve">- </w:t>
      </w:r>
      <w:r w:rsidR="00A20F6B" w:rsidRPr="000B356E">
        <w:rPr>
          <w:rFonts w:ascii="Courier New" w:hAnsi="Courier New" w:cs="Courier New"/>
        </w:rPr>
        <w:t xml:space="preserve">Esta Lei entra em vigor na data de sua publicação, revogada as disposições em contrário. </w:t>
      </w:r>
    </w:p>
    <w:p w14:paraId="079CD2EE" w14:textId="1768CD6E" w:rsidR="00670471" w:rsidRDefault="00670471" w:rsidP="000B356E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Cs w:val="24"/>
        </w:rPr>
      </w:pPr>
    </w:p>
    <w:p w14:paraId="2A9DA358" w14:textId="7C902B26" w:rsidR="00AD5F62" w:rsidRDefault="00AD5F62" w:rsidP="000B356E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Cs w:val="24"/>
        </w:rPr>
      </w:pPr>
    </w:p>
    <w:p w14:paraId="41D45C3F" w14:textId="77777777" w:rsidR="00AD5F62" w:rsidRPr="000B356E" w:rsidRDefault="00AD5F62" w:rsidP="000B356E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Cs w:val="24"/>
        </w:rPr>
      </w:pPr>
    </w:p>
    <w:p w14:paraId="26549EDF" w14:textId="77777777" w:rsidR="00F95256" w:rsidRPr="000B356E" w:rsidRDefault="00F95256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0B356E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4B108B8A" w14:textId="36FC2592" w:rsidR="00E2364D" w:rsidRDefault="00D96D77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B356E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E23321">
        <w:rPr>
          <w:rFonts w:ascii="Courier New" w:hAnsi="Courier New" w:cs="Courier New"/>
          <w:b w:val="0"/>
          <w:bCs/>
          <w:szCs w:val="24"/>
        </w:rPr>
        <w:t>19 de novembro de 2020</w:t>
      </w:r>
      <w:r w:rsidR="00B156A2" w:rsidRPr="000B356E">
        <w:rPr>
          <w:rFonts w:ascii="Courier New" w:hAnsi="Courier New" w:cs="Courier New"/>
          <w:b w:val="0"/>
          <w:bCs/>
          <w:szCs w:val="24"/>
        </w:rPr>
        <w:t>.</w:t>
      </w:r>
    </w:p>
    <w:p w14:paraId="54C61AC1" w14:textId="77777777" w:rsidR="000B356E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EFD2DFC" w14:textId="77777777" w:rsidR="000B356E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1DA0E83" w14:textId="77777777" w:rsidR="000B356E" w:rsidRPr="000B356E" w:rsidRDefault="000B356E" w:rsidP="000B356E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56B9BFF" w14:textId="77777777" w:rsidR="0002143A" w:rsidRPr="000B356E" w:rsidRDefault="0002143A" w:rsidP="000B356E">
      <w:pPr>
        <w:pStyle w:val="Corpodetexto"/>
        <w:tabs>
          <w:tab w:val="left" w:pos="1440"/>
        </w:tabs>
        <w:spacing w:line="276" w:lineRule="auto"/>
        <w:rPr>
          <w:rFonts w:ascii="Courier New" w:hAnsi="Courier New" w:cs="Courier New"/>
          <w:i/>
          <w:szCs w:val="24"/>
        </w:rPr>
      </w:pPr>
    </w:p>
    <w:p w14:paraId="0C4C4867" w14:textId="77777777" w:rsidR="00F95256" w:rsidRPr="000B356E" w:rsidRDefault="00F95256" w:rsidP="000B356E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0B356E">
        <w:rPr>
          <w:rFonts w:ascii="Courier New" w:hAnsi="Courier New" w:cs="Courier New"/>
          <w:szCs w:val="24"/>
        </w:rPr>
        <w:t>EDU LAUDI PASCOSKI</w:t>
      </w:r>
    </w:p>
    <w:p w14:paraId="658244D3" w14:textId="77777777" w:rsidR="00BF4EBE" w:rsidRDefault="00F95256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B356E">
        <w:rPr>
          <w:rFonts w:ascii="Courier New" w:hAnsi="Courier New" w:cs="Courier New"/>
          <w:b w:val="0"/>
          <w:szCs w:val="24"/>
        </w:rPr>
        <w:t>Prefeito Municipal</w:t>
      </w:r>
    </w:p>
    <w:p w14:paraId="51972F57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2FFFEA88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07D539A7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1A1171C5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2A464B97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65CE9C19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4247466B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436560D2" w14:textId="77777777" w:rsidR="000B356E" w:rsidRDefault="000B356E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28D84F36" w14:textId="77777777" w:rsidR="000B356E" w:rsidRPr="002155FB" w:rsidRDefault="00A30B9F" w:rsidP="000B356E">
      <w:pPr>
        <w:pStyle w:val="Corpodetexto"/>
        <w:spacing w:line="276" w:lineRule="auto"/>
        <w:jc w:val="center"/>
        <w:rPr>
          <w:rFonts w:ascii="Courier New" w:hAnsi="Courier New" w:cs="Courier New"/>
          <w:szCs w:val="24"/>
        </w:rPr>
      </w:pPr>
      <w:r w:rsidRPr="002155FB">
        <w:rPr>
          <w:rFonts w:ascii="Courier New" w:hAnsi="Courier New" w:cs="Courier New"/>
          <w:szCs w:val="24"/>
        </w:rPr>
        <w:lastRenderedPageBreak/>
        <w:t>JUSTIFICATIVAS</w:t>
      </w:r>
    </w:p>
    <w:p w14:paraId="0D63A489" w14:textId="3D4CADA1" w:rsidR="00A30B9F" w:rsidRDefault="00A30B9F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Projeto de Lei nº </w:t>
      </w:r>
      <w:r w:rsidR="00E23321">
        <w:rPr>
          <w:rFonts w:ascii="Courier New" w:hAnsi="Courier New" w:cs="Courier New"/>
          <w:b w:val="0"/>
          <w:szCs w:val="24"/>
        </w:rPr>
        <w:t>034/2020</w:t>
      </w:r>
    </w:p>
    <w:p w14:paraId="41ADC504" w14:textId="77777777" w:rsidR="00AD5F62" w:rsidRDefault="00AD5F62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42ABCE0C" w14:textId="77777777" w:rsidR="00A30B9F" w:rsidRPr="00AD5F62" w:rsidRDefault="00A30B9F" w:rsidP="000B356E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540C77A0" w14:textId="77777777" w:rsidR="00A30B9F" w:rsidRPr="00AD5F62" w:rsidRDefault="00A30B9F" w:rsidP="00A30B9F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D5F62">
        <w:rPr>
          <w:rFonts w:ascii="Courier New" w:hAnsi="Courier New" w:cs="Courier New"/>
          <w:b w:val="0"/>
          <w:szCs w:val="24"/>
        </w:rPr>
        <w:t>Senhor Presidente:</w:t>
      </w:r>
    </w:p>
    <w:p w14:paraId="6D997C95" w14:textId="77777777" w:rsidR="00A30B9F" w:rsidRPr="00AD5F62" w:rsidRDefault="00A30B9F" w:rsidP="00A30B9F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D5F62">
        <w:rPr>
          <w:rFonts w:ascii="Courier New" w:hAnsi="Courier New" w:cs="Courier New"/>
          <w:b w:val="0"/>
          <w:szCs w:val="24"/>
        </w:rPr>
        <w:t>Senhores Vereadores:</w:t>
      </w:r>
    </w:p>
    <w:p w14:paraId="180AE7E7" w14:textId="77777777" w:rsidR="00A30B9F" w:rsidRPr="00AD5F62" w:rsidRDefault="00A30B9F" w:rsidP="00A30B9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szCs w:val="24"/>
        </w:rPr>
      </w:pPr>
      <w:r w:rsidRPr="00AD5F62">
        <w:rPr>
          <w:rFonts w:ascii="Courier New" w:hAnsi="Courier New" w:cs="Courier New"/>
          <w:b w:val="0"/>
          <w:szCs w:val="24"/>
        </w:rPr>
        <w:t>Senhoras Vereadoras.</w:t>
      </w:r>
    </w:p>
    <w:p w14:paraId="756F52CB" w14:textId="77777777" w:rsidR="00A30B9F" w:rsidRPr="00AD5F62" w:rsidRDefault="00A30B9F" w:rsidP="00A30B9F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AC839B2" w14:textId="162082BB" w:rsidR="00A30B9F" w:rsidRPr="00AD5F62" w:rsidRDefault="00A30B9F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AD5F62">
        <w:rPr>
          <w:rFonts w:ascii="Courier New" w:hAnsi="Courier New" w:cs="Courier New"/>
          <w:b w:val="0"/>
          <w:szCs w:val="24"/>
        </w:rPr>
        <w:t xml:space="preserve">Temos a honra de submeter a apreciação desta Casa de Leis, o Projeto de Lei n° </w:t>
      </w:r>
      <w:r w:rsidR="00E23321" w:rsidRPr="00AD5F62">
        <w:rPr>
          <w:rFonts w:ascii="Courier New" w:hAnsi="Courier New" w:cs="Courier New"/>
          <w:szCs w:val="24"/>
        </w:rPr>
        <w:t>034/2020</w:t>
      </w:r>
      <w:r w:rsidRPr="00AD5F62">
        <w:rPr>
          <w:rFonts w:ascii="Courier New" w:hAnsi="Courier New" w:cs="Courier New"/>
          <w:b w:val="0"/>
          <w:szCs w:val="24"/>
        </w:rPr>
        <w:t xml:space="preserve">, que </w:t>
      </w:r>
      <w:r w:rsidR="00E23321" w:rsidRPr="00AD5F62">
        <w:rPr>
          <w:rFonts w:ascii="Courier New" w:hAnsi="Courier New" w:cs="Courier New"/>
          <w:b w:val="0"/>
          <w:szCs w:val="24"/>
        </w:rPr>
        <w:t>altera a denominação de rua existente no Loteamento Nova Conquista, na cidade de Itanhangá</w:t>
      </w:r>
      <w:r w:rsidRPr="00AD5F62">
        <w:rPr>
          <w:rFonts w:ascii="Courier New" w:hAnsi="Courier New" w:cs="Courier New"/>
          <w:b w:val="0"/>
          <w:szCs w:val="24"/>
          <w:lang w:val="pt-PT"/>
        </w:rPr>
        <w:t>;</w:t>
      </w:r>
    </w:p>
    <w:p w14:paraId="73A67233" w14:textId="77777777" w:rsidR="005B466E" w:rsidRPr="00AD5F62" w:rsidRDefault="005B466E" w:rsidP="0090090D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0A137FBE" w14:textId="0102792C" w:rsidR="002155FB" w:rsidRPr="00AD5F62" w:rsidRDefault="005B466E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AD5F62">
        <w:rPr>
          <w:rFonts w:ascii="Courier New" w:hAnsi="Courier New" w:cs="Courier New"/>
          <w:szCs w:val="24"/>
          <w:lang w:val="pt-PT"/>
        </w:rPr>
        <w:t>C</w:t>
      </w:r>
      <w:r w:rsidR="00A30B9F" w:rsidRPr="00AD5F62">
        <w:rPr>
          <w:rFonts w:ascii="Courier New" w:hAnsi="Courier New" w:cs="Courier New"/>
          <w:szCs w:val="24"/>
          <w:lang w:val="pt-PT"/>
        </w:rPr>
        <w:t>ONSIDERANDO</w:t>
      </w:r>
      <w:r w:rsidR="00A30B9F" w:rsidRPr="00AD5F62">
        <w:rPr>
          <w:rFonts w:ascii="Courier New" w:hAnsi="Courier New" w:cs="Courier New"/>
          <w:b w:val="0"/>
          <w:szCs w:val="24"/>
          <w:lang w:val="pt-PT"/>
        </w:rPr>
        <w:t xml:space="preserve"> que o Município </w:t>
      </w:r>
      <w:r w:rsidRPr="00AD5F62">
        <w:rPr>
          <w:rFonts w:ascii="Courier New" w:hAnsi="Courier New" w:cs="Courier New"/>
          <w:b w:val="0"/>
          <w:szCs w:val="24"/>
          <w:lang w:val="pt-PT"/>
        </w:rPr>
        <w:t>aprovou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 o Projeto de Loteamento Nova Conquista, na cidade de Itanhangá</w:t>
      </w:r>
      <w:r w:rsidRPr="00AD5F62">
        <w:rPr>
          <w:rFonts w:ascii="Courier New" w:hAnsi="Courier New" w:cs="Courier New"/>
          <w:b w:val="0"/>
          <w:szCs w:val="24"/>
          <w:lang w:val="pt-PT"/>
        </w:rPr>
        <w:t>, onde consta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 como </w:t>
      </w:r>
      <w:r w:rsidRPr="00AD5F62">
        <w:rPr>
          <w:rFonts w:ascii="Courier New" w:hAnsi="Courier New" w:cs="Courier New"/>
          <w:b w:val="0"/>
          <w:szCs w:val="24"/>
          <w:lang w:val="pt-PT"/>
        </w:rPr>
        <w:t>“</w:t>
      </w:r>
      <w:r w:rsidR="00E23321" w:rsidRPr="00AD5F62">
        <w:rPr>
          <w:rFonts w:ascii="Courier New" w:hAnsi="Courier New" w:cs="Courier New"/>
          <w:bCs/>
          <w:szCs w:val="24"/>
          <w:lang w:val="pt-PT"/>
        </w:rPr>
        <w:t>Rua dos Palmares</w:t>
      </w:r>
      <w:r w:rsidRPr="00AD5F62">
        <w:rPr>
          <w:rFonts w:ascii="Courier New" w:hAnsi="Courier New" w:cs="Courier New"/>
          <w:bCs/>
          <w:szCs w:val="24"/>
          <w:lang w:val="pt-PT"/>
        </w:rPr>
        <w:t>”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>o trecho existente entre a Rua dos Trabalhadores e a Avenida São Miguel, margeando as quadras 100 e 105 daquele loteamento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>;</w:t>
      </w:r>
    </w:p>
    <w:p w14:paraId="291843AA" w14:textId="77777777" w:rsidR="002155FB" w:rsidRPr="00AD5F62" w:rsidRDefault="002155FB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22E8879C" w14:textId="7C035529" w:rsidR="002155FB" w:rsidRPr="00AD5F62" w:rsidRDefault="002155FB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AD5F62">
        <w:rPr>
          <w:rFonts w:ascii="Courier New" w:hAnsi="Courier New" w:cs="Courier New"/>
          <w:szCs w:val="24"/>
          <w:lang w:val="pt-PT"/>
        </w:rPr>
        <w:t>CONSIDERANDO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 que o Cartório de Registro de Imóveis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, ao registrar </w:t>
      </w:r>
      <w:r w:rsidR="00A01EEB" w:rsidRPr="00AD5F62">
        <w:rPr>
          <w:rFonts w:ascii="Courier New" w:hAnsi="Courier New" w:cs="Courier New"/>
          <w:b w:val="0"/>
          <w:szCs w:val="24"/>
          <w:lang w:val="pt-PT"/>
        </w:rPr>
        <w:t>o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 Loteamento Nova Conquista, abriu as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 matrícula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>s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 de cada terreno</w:t>
      </w:r>
      <w:r w:rsidR="00E23321" w:rsidRPr="00AD5F62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>com testada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 xml:space="preserve"> para as quadras 100 e 105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>como sendo frente para a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 xml:space="preserve"> Rua dos Palmares;</w:t>
      </w:r>
    </w:p>
    <w:p w14:paraId="1C9BC82A" w14:textId="1F5AC78E" w:rsidR="00A97E33" w:rsidRPr="00AD5F62" w:rsidRDefault="00A97E33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78A65352" w14:textId="05411D18" w:rsidR="00A97E33" w:rsidRPr="00AD5F62" w:rsidRDefault="00A97E33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AD5F62">
        <w:rPr>
          <w:rFonts w:ascii="Courier New" w:hAnsi="Courier New" w:cs="Courier New"/>
          <w:bCs/>
          <w:szCs w:val="24"/>
          <w:lang w:val="pt-PT"/>
        </w:rPr>
        <w:t xml:space="preserve">CONSIDERANDO 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que os títulos de propriedade emitidos pelo Município para terrenos com frente para referida 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>R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ua somente podem constar como Rua dos Palmares, sob pena de não ser registrado. </w:t>
      </w:r>
    </w:p>
    <w:p w14:paraId="4DA71DA6" w14:textId="77777777" w:rsidR="002155FB" w:rsidRPr="00AD5F62" w:rsidRDefault="002155FB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1F294911" w14:textId="2A0F2088" w:rsidR="002155FB" w:rsidRPr="00AD5F62" w:rsidRDefault="002155FB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  <w:r w:rsidRPr="00AD5F62">
        <w:rPr>
          <w:rFonts w:ascii="Courier New" w:hAnsi="Courier New" w:cs="Courier New"/>
          <w:b w:val="0"/>
          <w:szCs w:val="24"/>
          <w:lang w:val="pt-PT"/>
        </w:rPr>
        <w:t>Assim preparamos o presente Projeto de Lei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 xml:space="preserve">Criando 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 xml:space="preserve"> denominação </w:t>
      </w:r>
      <w:r w:rsidR="0090090D" w:rsidRPr="00AD5F62">
        <w:rPr>
          <w:rFonts w:ascii="Courier New" w:hAnsi="Courier New" w:cs="Courier New"/>
          <w:b w:val="0"/>
          <w:szCs w:val="24"/>
          <w:lang w:val="pt-PT"/>
        </w:rPr>
        <w:t xml:space="preserve">de 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>Rua dos Palmares</w:t>
      </w:r>
      <w:r w:rsidRPr="00AD5F62">
        <w:rPr>
          <w:rFonts w:ascii="Courier New" w:hAnsi="Courier New" w:cs="Courier New"/>
          <w:b w:val="0"/>
          <w:szCs w:val="24"/>
          <w:lang w:val="pt-PT"/>
        </w:rPr>
        <w:t xml:space="preserve"> </w:t>
      </w:r>
      <w:r w:rsidR="00A97E33" w:rsidRPr="00AD5F62">
        <w:rPr>
          <w:rFonts w:ascii="Courier New" w:hAnsi="Courier New" w:cs="Courier New"/>
          <w:b w:val="0"/>
          <w:szCs w:val="24"/>
          <w:lang w:val="pt-PT"/>
        </w:rPr>
        <w:t>para que os possuidores possam registrar seus títulos de propriedade sem qualquer transtorno</w:t>
      </w:r>
      <w:r w:rsidR="00A01EEB" w:rsidRPr="00AD5F62">
        <w:rPr>
          <w:rFonts w:ascii="Courier New" w:hAnsi="Courier New" w:cs="Courier New"/>
          <w:b w:val="0"/>
          <w:szCs w:val="24"/>
          <w:lang w:val="pt-PT"/>
        </w:rPr>
        <w:t>;</w:t>
      </w:r>
    </w:p>
    <w:p w14:paraId="0DE4C9E6" w14:textId="77777777" w:rsidR="002155FB" w:rsidRPr="00AD5F62" w:rsidRDefault="002155FB" w:rsidP="00A30B9F">
      <w:pPr>
        <w:tabs>
          <w:tab w:val="left" w:pos="9781"/>
        </w:tabs>
        <w:spacing w:line="276" w:lineRule="auto"/>
        <w:ind w:firstLine="1985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1D22434A" w14:textId="77777777" w:rsidR="002155FB" w:rsidRPr="00AD5F62" w:rsidRDefault="002155FB" w:rsidP="002155FB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D5F62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467C3357" w14:textId="77777777" w:rsidR="002155FB" w:rsidRPr="00AD5F62" w:rsidRDefault="002155FB" w:rsidP="002155FB">
      <w:pPr>
        <w:pStyle w:val="Corpodetexto"/>
        <w:spacing w:line="276" w:lineRule="auto"/>
        <w:rPr>
          <w:rFonts w:ascii="Courier New" w:hAnsi="Courier New" w:cs="Courier New"/>
          <w:b w:val="0"/>
          <w:szCs w:val="24"/>
        </w:rPr>
      </w:pPr>
    </w:p>
    <w:p w14:paraId="25CA790F" w14:textId="77777777" w:rsidR="002155FB" w:rsidRPr="00AD5F62" w:rsidRDefault="002155FB" w:rsidP="002155FB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AD5F62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6392EFDE" w14:textId="1B6A296D" w:rsidR="002155FB" w:rsidRPr="00AD5F62" w:rsidRDefault="002155FB" w:rsidP="002155FB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AD5F62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A97E33" w:rsidRPr="00AD5F62">
        <w:rPr>
          <w:rFonts w:ascii="Courier New" w:hAnsi="Courier New" w:cs="Courier New"/>
          <w:b w:val="0"/>
          <w:bCs/>
          <w:szCs w:val="24"/>
        </w:rPr>
        <w:t>1</w:t>
      </w:r>
      <w:r w:rsidR="00A01EEB" w:rsidRPr="00AD5F62">
        <w:rPr>
          <w:rFonts w:ascii="Courier New" w:hAnsi="Courier New" w:cs="Courier New"/>
          <w:b w:val="0"/>
          <w:bCs/>
          <w:szCs w:val="24"/>
        </w:rPr>
        <w:t>9</w:t>
      </w:r>
      <w:r w:rsidR="00A97E33" w:rsidRPr="00AD5F62">
        <w:rPr>
          <w:rFonts w:ascii="Courier New" w:hAnsi="Courier New" w:cs="Courier New"/>
          <w:b w:val="0"/>
          <w:bCs/>
          <w:szCs w:val="24"/>
        </w:rPr>
        <w:t xml:space="preserve"> de novembro de 2020</w:t>
      </w:r>
      <w:r w:rsidRPr="00AD5F62">
        <w:rPr>
          <w:rFonts w:ascii="Courier New" w:hAnsi="Courier New" w:cs="Courier New"/>
          <w:b w:val="0"/>
          <w:bCs/>
          <w:szCs w:val="24"/>
        </w:rPr>
        <w:t>.</w:t>
      </w:r>
    </w:p>
    <w:p w14:paraId="1708F310" w14:textId="77777777" w:rsidR="002155FB" w:rsidRPr="00AD5F62" w:rsidRDefault="002155FB" w:rsidP="002155FB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D61775E" w14:textId="77777777" w:rsidR="002155FB" w:rsidRPr="00AD5F62" w:rsidRDefault="002155FB" w:rsidP="002155FB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p w14:paraId="2F2D20B9" w14:textId="77777777" w:rsidR="002155FB" w:rsidRPr="00AD5F62" w:rsidRDefault="002155FB" w:rsidP="002155FB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Cs w:val="24"/>
        </w:rPr>
      </w:pPr>
    </w:p>
    <w:p w14:paraId="714D2F4C" w14:textId="77777777" w:rsidR="002155FB" w:rsidRPr="00AD5F62" w:rsidRDefault="002155FB" w:rsidP="002155FB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AD5F62">
        <w:rPr>
          <w:rFonts w:ascii="Courier New" w:hAnsi="Courier New" w:cs="Courier New"/>
          <w:szCs w:val="24"/>
        </w:rPr>
        <w:t>EDU LAUDI PASCOSKI</w:t>
      </w:r>
    </w:p>
    <w:p w14:paraId="391C6B80" w14:textId="77777777" w:rsidR="000B356E" w:rsidRPr="00AD5F62" w:rsidRDefault="002155FB" w:rsidP="002155FB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AD5F62">
        <w:rPr>
          <w:rFonts w:ascii="Courier New" w:hAnsi="Courier New" w:cs="Courier New"/>
          <w:b w:val="0"/>
          <w:szCs w:val="24"/>
        </w:rPr>
        <w:t>Prefeito Municipal</w:t>
      </w:r>
    </w:p>
    <w:sectPr w:rsidR="000B356E" w:rsidRPr="00AD5F62" w:rsidSect="00AD5F62">
      <w:headerReference w:type="default" r:id="rId8"/>
      <w:footerReference w:type="default" r:id="rId9"/>
      <w:pgSz w:w="11907" w:h="16840" w:code="9"/>
      <w:pgMar w:top="1701" w:right="1134" w:bottom="851" w:left="1701" w:header="284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3CB3" w14:textId="77777777" w:rsidR="006229F2" w:rsidRDefault="006229F2">
      <w:r>
        <w:separator/>
      </w:r>
    </w:p>
  </w:endnote>
  <w:endnote w:type="continuationSeparator" w:id="0">
    <w:p w14:paraId="43B11D15" w14:textId="77777777" w:rsidR="006229F2" w:rsidRDefault="0062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14DD" w14:textId="77777777" w:rsidR="006229F2" w:rsidRDefault="0033627F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2E9076" wp14:editId="5468DDF3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617A05F" w14:textId="77777777" w:rsidR="006229F2" w:rsidRPr="007A72C4" w:rsidRDefault="006229F2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 w:rsidR="0033627F">
                            <w:fldChar w:fldCharType="begin"/>
                          </w:r>
                          <w:r w:rsidR="0033627F">
                            <w:instrText xml:space="preserve"> PAGE    \* MERGEFORMAT </w:instrText>
                          </w:r>
                          <w:r w:rsidR="0033627F">
                            <w:fldChar w:fldCharType="separate"/>
                          </w:r>
                          <w:r w:rsidRPr="006229F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33627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E9076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5617A05F" w14:textId="77777777" w:rsidR="006229F2" w:rsidRPr="007A72C4" w:rsidRDefault="006229F2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 w:rsidR="0033627F">
                      <w:fldChar w:fldCharType="begin"/>
                    </w:r>
                    <w:r w:rsidR="0033627F">
                      <w:instrText xml:space="preserve"> PAGE    \* MERGEFORMAT </w:instrText>
                    </w:r>
                    <w:r w:rsidR="0033627F">
                      <w:fldChar w:fldCharType="separate"/>
                    </w:r>
                    <w:r w:rsidRPr="006229F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33627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229F2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</w:t>
    </w:r>
  </w:p>
  <w:p w14:paraId="3AA71217" w14:textId="5359B0DD" w:rsidR="006229F2" w:rsidRPr="00BD5646" w:rsidRDefault="00AD5F62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Avenida Santa Catarina, 314, Centro</w:t>
    </w:r>
    <w:r w:rsidR="006229F2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6229F2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6229F2">
      <w:rPr>
        <w:rFonts w:ascii="Arial" w:hAnsi="Arial" w:cs="Arial"/>
        <w:b w:val="0"/>
        <w:color w:val="0000FF"/>
        <w:sz w:val="18"/>
        <w:szCs w:val="18"/>
      </w:rPr>
      <w:t>Itanhangá - M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6229F2">
      <w:rPr>
        <w:rFonts w:ascii="Arial" w:hAnsi="Arial" w:cs="Arial"/>
        <w:b w:val="0"/>
        <w:color w:val="0000FF"/>
        <w:sz w:val="18"/>
        <w:szCs w:val="18"/>
      </w:rPr>
      <w:t>G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6229F2">
      <w:rPr>
        <w:rFonts w:ascii="Arial" w:hAnsi="Arial" w:cs="Arial"/>
        <w:b w:val="0"/>
        <w:color w:val="0000FF"/>
        <w:sz w:val="18"/>
        <w:szCs w:val="18"/>
      </w:rPr>
      <w:t>.</w:t>
    </w:r>
  </w:p>
  <w:p w14:paraId="366DD1D9" w14:textId="77777777" w:rsidR="006229F2" w:rsidRPr="00BD5646" w:rsidRDefault="002662AD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6229F2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6229F2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6229F2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CEC4" w14:textId="77777777" w:rsidR="006229F2" w:rsidRDefault="006229F2">
      <w:r>
        <w:separator/>
      </w:r>
    </w:p>
  </w:footnote>
  <w:footnote w:type="continuationSeparator" w:id="0">
    <w:p w14:paraId="6BFABF0B" w14:textId="77777777" w:rsidR="006229F2" w:rsidRDefault="0062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08AA" w14:textId="77777777" w:rsidR="006229F2" w:rsidRPr="00EF3FD7" w:rsidRDefault="006229F2" w:rsidP="00EA484C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954ED1" wp14:editId="4FFD8044">
          <wp:simplePos x="0" y="0"/>
          <wp:positionH relativeFrom="column">
            <wp:posOffset>-190500</wp:posOffset>
          </wp:positionH>
          <wp:positionV relativeFrom="paragraph">
            <wp:posOffset>-35560</wp:posOffset>
          </wp:positionV>
          <wp:extent cx="1028700" cy="800100"/>
          <wp:effectExtent l="0" t="0" r="0" b="0"/>
          <wp:wrapNone/>
          <wp:docPr id="14" name="Picture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2633F7E" w14:textId="77777777" w:rsidR="006229F2" w:rsidRDefault="006229F2" w:rsidP="00EA484C">
    <w:pPr>
      <w:jc w:val="center"/>
      <w:rPr>
        <w:b w:val="0"/>
        <w:bCs/>
        <w:color w:val="0000FF"/>
        <w:sz w:val="32"/>
        <w:szCs w:val="32"/>
      </w:rPr>
    </w:pP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4487A787" w14:textId="77777777" w:rsidR="006229F2" w:rsidRPr="00EF3FD7" w:rsidRDefault="006229F2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2332CF52" w14:textId="77777777" w:rsidR="006229F2" w:rsidRDefault="006229F2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F483821" w14:textId="77777777" w:rsidR="006229F2" w:rsidRPr="00BD5646" w:rsidRDefault="006229F2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C05F50"/>
    <w:lvl w:ilvl="0">
      <w:start w:val="1"/>
      <w:numFmt w:val="bullet"/>
      <w:lvlText w:val=""/>
      <w:lvlJc w:val="left"/>
      <w:pPr>
        <w:tabs>
          <w:tab w:val="num" w:pos="429"/>
        </w:tabs>
        <w:ind w:left="42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49"/>
        </w:tabs>
        <w:ind w:left="150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9"/>
        </w:tabs>
        <w:ind w:left="222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589"/>
        </w:tabs>
        <w:ind w:left="294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9"/>
        </w:tabs>
        <w:ind w:left="366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9"/>
        </w:tabs>
        <w:ind w:left="438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9"/>
        </w:tabs>
        <w:ind w:left="510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469"/>
        </w:tabs>
        <w:ind w:left="582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177"/>
    <w:multiLevelType w:val="hybridMultilevel"/>
    <w:tmpl w:val="AF74A7B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D487B33"/>
    <w:multiLevelType w:val="hybridMultilevel"/>
    <w:tmpl w:val="FA2CFE62"/>
    <w:lvl w:ilvl="0" w:tplc="BFB883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5A98"/>
    <w:multiLevelType w:val="hybridMultilevel"/>
    <w:tmpl w:val="E8941D44"/>
    <w:lvl w:ilvl="0" w:tplc="20F851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00C3"/>
    <w:multiLevelType w:val="hybridMultilevel"/>
    <w:tmpl w:val="D3B8F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666A"/>
    <w:multiLevelType w:val="hybridMultilevel"/>
    <w:tmpl w:val="0FDCB92A"/>
    <w:lvl w:ilvl="0" w:tplc="F446D5AE">
      <w:start w:val="1"/>
      <w:numFmt w:val="lowerLetter"/>
      <w:lvlText w:val="%1)"/>
      <w:lvlJc w:val="left"/>
      <w:pPr>
        <w:ind w:left="2484" w:hanging="360"/>
      </w:pPr>
      <w:rPr>
        <w:rFonts w:ascii="Courier New" w:eastAsia="Times New Roman" w:hAnsi="Courier New" w:cs="Courier New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8" w15:restartNumberingAfterBreak="0">
    <w:nsid w:val="37CC5C41"/>
    <w:multiLevelType w:val="multilevel"/>
    <w:tmpl w:val="C12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653B2"/>
    <w:multiLevelType w:val="hybridMultilevel"/>
    <w:tmpl w:val="15469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274A"/>
    <w:multiLevelType w:val="hybridMultilevel"/>
    <w:tmpl w:val="D9785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9E10F3D"/>
    <w:multiLevelType w:val="hybridMultilevel"/>
    <w:tmpl w:val="12CEDE92"/>
    <w:lvl w:ilvl="0" w:tplc="33C68C7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E238AD"/>
    <w:multiLevelType w:val="multilevel"/>
    <w:tmpl w:val="661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16111"/>
    <w:multiLevelType w:val="hybridMultilevel"/>
    <w:tmpl w:val="07221FF6"/>
    <w:lvl w:ilvl="0" w:tplc="94063B5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BA83734"/>
    <w:multiLevelType w:val="hybridMultilevel"/>
    <w:tmpl w:val="5956B5CA"/>
    <w:lvl w:ilvl="0" w:tplc="7714B8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F19C5"/>
    <w:multiLevelType w:val="hybridMultilevel"/>
    <w:tmpl w:val="4B4E777C"/>
    <w:lvl w:ilvl="0" w:tplc="6C684D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3D58"/>
    <w:multiLevelType w:val="hybridMultilevel"/>
    <w:tmpl w:val="EC2CD656"/>
    <w:lvl w:ilvl="0" w:tplc="6EB0F1D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F77BFD"/>
    <w:multiLevelType w:val="hybridMultilevel"/>
    <w:tmpl w:val="FFE8243A"/>
    <w:lvl w:ilvl="0" w:tplc="0BB0C9CA">
      <w:start w:val="1"/>
      <w:numFmt w:val="upperRoman"/>
      <w:lvlText w:val="%1."/>
      <w:lvlJc w:val="righ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1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3" w15:restartNumberingAfterBreak="0">
    <w:nsid w:val="78866DC5"/>
    <w:multiLevelType w:val="hybridMultilevel"/>
    <w:tmpl w:val="C4768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806C3"/>
    <w:multiLevelType w:val="hybridMultilevel"/>
    <w:tmpl w:val="35382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17"/>
  </w:num>
  <w:num w:numId="5">
    <w:abstractNumId w:val="8"/>
  </w:num>
  <w:num w:numId="6">
    <w:abstractNumId w:val="3"/>
  </w:num>
  <w:num w:numId="7">
    <w:abstractNumId w:val="40"/>
  </w:num>
  <w:num w:numId="8">
    <w:abstractNumId w:val="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34"/>
  </w:num>
  <w:num w:numId="14">
    <w:abstractNumId w:val="20"/>
  </w:num>
  <w:num w:numId="15">
    <w:abstractNumId w:val="32"/>
  </w:num>
  <w:num w:numId="16">
    <w:abstractNumId w:val="24"/>
  </w:num>
  <w:num w:numId="17">
    <w:abstractNumId w:val="11"/>
  </w:num>
  <w:num w:numId="18">
    <w:abstractNumId w:val="41"/>
  </w:num>
  <w:num w:numId="19">
    <w:abstractNumId w:val="38"/>
  </w:num>
  <w:num w:numId="20">
    <w:abstractNumId w:val="30"/>
  </w:num>
  <w:num w:numId="21">
    <w:abstractNumId w:val="25"/>
  </w:num>
  <w:num w:numId="22">
    <w:abstractNumId w:val="9"/>
  </w:num>
  <w:num w:numId="23">
    <w:abstractNumId w:val="23"/>
  </w:num>
  <w:num w:numId="24">
    <w:abstractNumId w:val="19"/>
  </w:num>
  <w:num w:numId="25">
    <w:abstractNumId w:val="16"/>
  </w:num>
  <w:num w:numId="26">
    <w:abstractNumId w:val="7"/>
  </w:num>
  <w:num w:numId="27">
    <w:abstractNumId w:val="2"/>
  </w:num>
  <w:num w:numId="28">
    <w:abstractNumId w:val="5"/>
  </w:num>
  <w:num w:numId="29">
    <w:abstractNumId w:val="39"/>
  </w:num>
  <w:num w:numId="30">
    <w:abstractNumId w:val="44"/>
  </w:num>
  <w:num w:numId="31">
    <w:abstractNumId w:val="43"/>
  </w:num>
  <w:num w:numId="32">
    <w:abstractNumId w:val="21"/>
  </w:num>
  <w:num w:numId="33">
    <w:abstractNumId w:val="22"/>
  </w:num>
  <w:num w:numId="34">
    <w:abstractNumId w:val="26"/>
  </w:num>
  <w:num w:numId="35">
    <w:abstractNumId w:val="29"/>
  </w:num>
  <w:num w:numId="36">
    <w:abstractNumId w:val="13"/>
  </w:num>
  <w:num w:numId="37">
    <w:abstractNumId w:val="35"/>
  </w:num>
  <w:num w:numId="38">
    <w:abstractNumId w:val="12"/>
  </w:num>
  <w:num w:numId="39">
    <w:abstractNumId w:val="27"/>
  </w:num>
  <w:num w:numId="40">
    <w:abstractNumId w:val="0"/>
  </w:num>
  <w:num w:numId="41">
    <w:abstractNumId w:val="1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8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88B"/>
    <w:rsid w:val="00002279"/>
    <w:rsid w:val="000078F8"/>
    <w:rsid w:val="0001663D"/>
    <w:rsid w:val="0002143A"/>
    <w:rsid w:val="000312C7"/>
    <w:rsid w:val="00031CCE"/>
    <w:rsid w:val="000337EE"/>
    <w:rsid w:val="000356C7"/>
    <w:rsid w:val="000371BD"/>
    <w:rsid w:val="000419C4"/>
    <w:rsid w:val="000539C2"/>
    <w:rsid w:val="000643AA"/>
    <w:rsid w:val="000652BA"/>
    <w:rsid w:val="000665F7"/>
    <w:rsid w:val="00071747"/>
    <w:rsid w:val="00072713"/>
    <w:rsid w:val="00072E05"/>
    <w:rsid w:val="000758B4"/>
    <w:rsid w:val="0008243B"/>
    <w:rsid w:val="00084385"/>
    <w:rsid w:val="00084715"/>
    <w:rsid w:val="00084B01"/>
    <w:rsid w:val="000869E1"/>
    <w:rsid w:val="00087431"/>
    <w:rsid w:val="00091101"/>
    <w:rsid w:val="0009213A"/>
    <w:rsid w:val="00092982"/>
    <w:rsid w:val="00096184"/>
    <w:rsid w:val="000968A4"/>
    <w:rsid w:val="0009787F"/>
    <w:rsid w:val="00097BFB"/>
    <w:rsid w:val="000A0D07"/>
    <w:rsid w:val="000A3693"/>
    <w:rsid w:val="000A6744"/>
    <w:rsid w:val="000B356E"/>
    <w:rsid w:val="000C3A84"/>
    <w:rsid w:val="000D0AEC"/>
    <w:rsid w:val="000D0BD2"/>
    <w:rsid w:val="000D2B3D"/>
    <w:rsid w:val="000D3E94"/>
    <w:rsid w:val="000D4903"/>
    <w:rsid w:val="000D5B33"/>
    <w:rsid w:val="000D7A1B"/>
    <w:rsid w:val="000E12A8"/>
    <w:rsid w:val="000E2221"/>
    <w:rsid w:val="000E4D96"/>
    <w:rsid w:val="000E6717"/>
    <w:rsid w:val="000F0F91"/>
    <w:rsid w:val="000F1428"/>
    <w:rsid w:val="000F1ADC"/>
    <w:rsid w:val="000F487C"/>
    <w:rsid w:val="000F6075"/>
    <w:rsid w:val="0010332D"/>
    <w:rsid w:val="00105E2E"/>
    <w:rsid w:val="00106606"/>
    <w:rsid w:val="00107DE0"/>
    <w:rsid w:val="00113C5B"/>
    <w:rsid w:val="00115832"/>
    <w:rsid w:val="0011592F"/>
    <w:rsid w:val="00121463"/>
    <w:rsid w:val="001242C9"/>
    <w:rsid w:val="00132135"/>
    <w:rsid w:val="0013460F"/>
    <w:rsid w:val="00136A61"/>
    <w:rsid w:val="00140ADB"/>
    <w:rsid w:val="00143DDA"/>
    <w:rsid w:val="00146586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63C6"/>
    <w:rsid w:val="001774BF"/>
    <w:rsid w:val="0018013E"/>
    <w:rsid w:val="0018339E"/>
    <w:rsid w:val="00183AD1"/>
    <w:rsid w:val="0018699D"/>
    <w:rsid w:val="0019739A"/>
    <w:rsid w:val="001978F5"/>
    <w:rsid w:val="001A0AF4"/>
    <w:rsid w:val="001B0013"/>
    <w:rsid w:val="001B2806"/>
    <w:rsid w:val="001B5941"/>
    <w:rsid w:val="001C0161"/>
    <w:rsid w:val="001C243F"/>
    <w:rsid w:val="001C354D"/>
    <w:rsid w:val="001C7325"/>
    <w:rsid w:val="001D358B"/>
    <w:rsid w:val="001D66B4"/>
    <w:rsid w:val="001F18C8"/>
    <w:rsid w:val="001F42E9"/>
    <w:rsid w:val="001F7374"/>
    <w:rsid w:val="002079D9"/>
    <w:rsid w:val="00211617"/>
    <w:rsid w:val="00212CB9"/>
    <w:rsid w:val="0021330A"/>
    <w:rsid w:val="002155FB"/>
    <w:rsid w:val="00217260"/>
    <w:rsid w:val="00221BD5"/>
    <w:rsid w:val="002227AF"/>
    <w:rsid w:val="00223204"/>
    <w:rsid w:val="002261E0"/>
    <w:rsid w:val="00233CB6"/>
    <w:rsid w:val="002366C5"/>
    <w:rsid w:val="00236EE0"/>
    <w:rsid w:val="00244A10"/>
    <w:rsid w:val="00244A6C"/>
    <w:rsid w:val="00247631"/>
    <w:rsid w:val="00251335"/>
    <w:rsid w:val="00255A06"/>
    <w:rsid w:val="0025622C"/>
    <w:rsid w:val="0025707B"/>
    <w:rsid w:val="00263D72"/>
    <w:rsid w:val="002645FB"/>
    <w:rsid w:val="00264DDE"/>
    <w:rsid w:val="002660C2"/>
    <w:rsid w:val="002662AD"/>
    <w:rsid w:val="00270465"/>
    <w:rsid w:val="002710AF"/>
    <w:rsid w:val="00276C42"/>
    <w:rsid w:val="00277D83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6E28"/>
    <w:rsid w:val="002C71C0"/>
    <w:rsid w:val="002D451C"/>
    <w:rsid w:val="002D6369"/>
    <w:rsid w:val="002F0369"/>
    <w:rsid w:val="002F1275"/>
    <w:rsid w:val="002F5062"/>
    <w:rsid w:val="002F5104"/>
    <w:rsid w:val="0030155F"/>
    <w:rsid w:val="00301AB5"/>
    <w:rsid w:val="00301B1B"/>
    <w:rsid w:val="00312A45"/>
    <w:rsid w:val="00321673"/>
    <w:rsid w:val="00321A28"/>
    <w:rsid w:val="00322D72"/>
    <w:rsid w:val="00324C1E"/>
    <w:rsid w:val="003266E9"/>
    <w:rsid w:val="003275CA"/>
    <w:rsid w:val="0033627F"/>
    <w:rsid w:val="003400A9"/>
    <w:rsid w:val="003459EE"/>
    <w:rsid w:val="00346D16"/>
    <w:rsid w:val="00353FD9"/>
    <w:rsid w:val="0035566A"/>
    <w:rsid w:val="00361F58"/>
    <w:rsid w:val="003641F4"/>
    <w:rsid w:val="00365437"/>
    <w:rsid w:val="00370327"/>
    <w:rsid w:val="00373CA7"/>
    <w:rsid w:val="00381AC3"/>
    <w:rsid w:val="0039354C"/>
    <w:rsid w:val="003976CA"/>
    <w:rsid w:val="00397CA2"/>
    <w:rsid w:val="003A021B"/>
    <w:rsid w:val="003A0E4E"/>
    <w:rsid w:val="003A1A99"/>
    <w:rsid w:val="003B2B70"/>
    <w:rsid w:val="003B3132"/>
    <w:rsid w:val="003B41F1"/>
    <w:rsid w:val="003B4F07"/>
    <w:rsid w:val="003B50C1"/>
    <w:rsid w:val="003C088B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2DC5"/>
    <w:rsid w:val="003E3D69"/>
    <w:rsid w:val="003E473F"/>
    <w:rsid w:val="003E5EAB"/>
    <w:rsid w:val="003E6384"/>
    <w:rsid w:val="003E756A"/>
    <w:rsid w:val="003F71B9"/>
    <w:rsid w:val="003F7CD3"/>
    <w:rsid w:val="00412699"/>
    <w:rsid w:val="004158A0"/>
    <w:rsid w:val="00420E60"/>
    <w:rsid w:val="00423E43"/>
    <w:rsid w:val="0042660C"/>
    <w:rsid w:val="0043304B"/>
    <w:rsid w:val="00433A41"/>
    <w:rsid w:val="0043467F"/>
    <w:rsid w:val="00441AA8"/>
    <w:rsid w:val="00442B07"/>
    <w:rsid w:val="00445AA4"/>
    <w:rsid w:val="00450B7C"/>
    <w:rsid w:val="00453AF1"/>
    <w:rsid w:val="00455FD1"/>
    <w:rsid w:val="004578EB"/>
    <w:rsid w:val="00462946"/>
    <w:rsid w:val="00464B9D"/>
    <w:rsid w:val="00464ED6"/>
    <w:rsid w:val="004654AF"/>
    <w:rsid w:val="00473C3A"/>
    <w:rsid w:val="00474F51"/>
    <w:rsid w:val="0047543D"/>
    <w:rsid w:val="00483668"/>
    <w:rsid w:val="0048445C"/>
    <w:rsid w:val="0048674D"/>
    <w:rsid w:val="004867C3"/>
    <w:rsid w:val="004906B8"/>
    <w:rsid w:val="00490A07"/>
    <w:rsid w:val="004947A9"/>
    <w:rsid w:val="00497C28"/>
    <w:rsid w:val="004A2CAB"/>
    <w:rsid w:val="004A7D67"/>
    <w:rsid w:val="004B21EC"/>
    <w:rsid w:val="004B3686"/>
    <w:rsid w:val="004B58F0"/>
    <w:rsid w:val="004B6F24"/>
    <w:rsid w:val="004C5B8F"/>
    <w:rsid w:val="004C7CBE"/>
    <w:rsid w:val="004C7DF2"/>
    <w:rsid w:val="004D0C61"/>
    <w:rsid w:val="004D1283"/>
    <w:rsid w:val="004D2670"/>
    <w:rsid w:val="004E05D8"/>
    <w:rsid w:val="004E7E04"/>
    <w:rsid w:val="004E7E2B"/>
    <w:rsid w:val="004F2E3A"/>
    <w:rsid w:val="004F37AD"/>
    <w:rsid w:val="004F4E68"/>
    <w:rsid w:val="004F580F"/>
    <w:rsid w:val="004F603F"/>
    <w:rsid w:val="004F7762"/>
    <w:rsid w:val="00500C4F"/>
    <w:rsid w:val="00503572"/>
    <w:rsid w:val="00504230"/>
    <w:rsid w:val="005062B6"/>
    <w:rsid w:val="005071DC"/>
    <w:rsid w:val="00507C08"/>
    <w:rsid w:val="00513E56"/>
    <w:rsid w:val="00514BCA"/>
    <w:rsid w:val="005159CD"/>
    <w:rsid w:val="00520CE3"/>
    <w:rsid w:val="00527873"/>
    <w:rsid w:val="005279F5"/>
    <w:rsid w:val="00527A17"/>
    <w:rsid w:val="00527F80"/>
    <w:rsid w:val="0053194F"/>
    <w:rsid w:val="00532B5D"/>
    <w:rsid w:val="00534CAB"/>
    <w:rsid w:val="00540DDC"/>
    <w:rsid w:val="00541D7D"/>
    <w:rsid w:val="00541E78"/>
    <w:rsid w:val="005420F0"/>
    <w:rsid w:val="00544044"/>
    <w:rsid w:val="00544AEE"/>
    <w:rsid w:val="00545407"/>
    <w:rsid w:val="00545A1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2825"/>
    <w:rsid w:val="005A3A58"/>
    <w:rsid w:val="005A5D6B"/>
    <w:rsid w:val="005B19A3"/>
    <w:rsid w:val="005B4081"/>
    <w:rsid w:val="005B466E"/>
    <w:rsid w:val="005C0649"/>
    <w:rsid w:val="005C5F6A"/>
    <w:rsid w:val="005E09B7"/>
    <w:rsid w:val="005E62B9"/>
    <w:rsid w:val="005E7568"/>
    <w:rsid w:val="005E7FD9"/>
    <w:rsid w:val="005F04F9"/>
    <w:rsid w:val="005F5DEF"/>
    <w:rsid w:val="005F5EF2"/>
    <w:rsid w:val="005F7DB3"/>
    <w:rsid w:val="006002D3"/>
    <w:rsid w:val="00601BD2"/>
    <w:rsid w:val="00601EE7"/>
    <w:rsid w:val="00603F47"/>
    <w:rsid w:val="00610888"/>
    <w:rsid w:val="00614832"/>
    <w:rsid w:val="00616A4C"/>
    <w:rsid w:val="0061734E"/>
    <w:rsid w:val="00617D7F"/>
    <w:rsid w:val="006206B7"/>
    <w:rsid w:val="00621CB7"/>
    <w:rsid w:val="006226D4"/>
    <w:rsid w:val="006229F2"/>
    <w:rsid w:val="006244A3"/>
    <w:rsid w:val="00635F49"/>
    <w:rsid w:val="006370E2"/>
    <w:rsid w:val="00645F0E"/>
    <w:rsid w:val="006505FC"/>
    <w:rsid w:val="0065099A"/>
    <w:rsid w:val="00662CEC"/>
    <w:rsid w:val="00662E68"/>
    <w:rsid w:val="006634EE"/>
    <w:rsid w:val="00663A7E"/>
    <w:rsid w:val="00665510"/>
    <w:rsid w:val="00666687"/>
    <w:rsid w:val="00666D21"/>
    <w:rsid w:val="00667173"/>
    <w:rsid w:val="00670471"/>
    <w:rsid w:val="00670905"/>
    <w:rsid w:val="006709AD"/>
    <w:rsid w:val="00671C4E"/>
    <w:rsid w:val="00672440"/>
    <w:rsid w:val="00677F53"/>
    <w:rsid w:val="00683357"/>
    <w:rsid w:val="00684179"/>
    <w:rsid w:val="006847AA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4BEF"/>
    <w:rsid w:val="006C7135"/>
    <w:rsid w:val="006D03D6"/>
    <w:rsid w:val="006D27A8"/>
    <w:rsid w:val="006D4183"/>
    <w:rsid w:val="006E56D4"/>
    <w:rsid w:val="006E6BE6"/>
    <w:rsid w:val="006F169A"/>
    <w:rsid w:val="006F409A"/>
    <w:rsid w:val="0070206E"/>
    <w:rsid w:val="007037F3"/>
    <w:rsid w:val="00703C16"/>
    <w:rsid w:val="00713140"/>
    <w:rsid w:val="00717850"/>
    <w:rsid w:val="00717C3E"/>
    <w:rsid w:val="00722BEC"/>
    <w:rsid w:val="007256D7"/>
    <w:rsid w:val="00727798"/>
    <w:rsid w:val="00733DFB"/>
    <w:rsid w:val="007347AD"/>
    <w:rsid w:val="007355BC"/>
    <w:rsid w:val="00736F70"/>
    <w:rsid w:val="00737DA1"/>
    <w:rsid w:val="00740008"/>
    <w:rsid w:val="00740328"/>
    <w:rsid w:val="00740AEF"/>
    <w:rsid w:val="00745E45"/>
    <w:rsid w:val="0075199B"/>
    <w:rsid w:val="00751B56"/>
    <w:rsid w:val="00755B94"/>
    <w:rsid w:val="007575AD"/>
    <w:rsid w:val="00772310"/>
    <w:rsid w:val="0077261F"/>
    <w:rsid w:val="00781EF3"/>
    <w:rsid w:val="00783627"/>
    <w:rsid w:val="00787749"/>
    <w:rsid w:val="00787F7D"/>
    <w:rsid w:val="00791173"/>
    <w:rsid w:val="0079614A"/>
    <w:rsid w:val="007A221F"/>
    <w:rsid w:val="007A6111"/>
    <w:rsid w:val="007A72C4"/>
    <w:rsid w:val="007B2DCA"/>
    <w:rsid w:val="007B71CD"/>
    <w:rsid w:val="007C0D81"/>
    <w:rsid w:val="007C2395"/>
    <w:rsid w:val="007C2A0C"/>
    <w:rsid w:val="007C4011"/>
    <w:rsid w:val="007D3280"/>
    <w:rsid w:val="007E0E2D"/>
    <w:rsid w:val="007E48FA"/>
    <w:rsid w:val="007F083F"/>
    <w:rsid w:val="007F15D6"/>
    <w:rsid w:val="007F1B1C"/>
    <w:rsid w:val="007F5AF2"/>
    <w:rsid w:val="007F6688"/>
    <w:rsid w:val="00804E77"/>
    <w:rsid w:val="00804FD7"/>
    <w:rsid w:val="0080620D"/>
    <w:rsid w:val="008073B6"/>
    <w:rsid w:val="008124D3"/>
    <w:rsid w:val="00832CBA"/>
    <w:rsid w:val="00836B0C"/>
    <w:rsid w:val="0084240D"/>
    <w:rsid w:val="00842CED"/>
    <w:rsid w:val="00843357"/>
    <w:rsid w:val="00843458"/>
    <w:rsid w:val="0084354E"/>
    <w:rsid w:val="00852322"/>
    <w:rsid w:val="00855B7E"/>
    <w:rsid w:val="00856973"/>
    <w:rsid w:val="00863F71"/>
    <w:rsid w:val="00865082"/>
    <w:rsid w:val="008743DF"/>
    <w:rsid w:val="008837EF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C34"/>
    <w:rsid w:val="008C6FF8"/>
    <w:rsid w:val="008D2131"/>
    <w:rsid w:val="008D3987"/>
    <w:rsid w:val="008D451F"/>
    <w:rsid w:val="008E4C4D"/>
    <w:rsid w:val="008F684C"/>
    <w:rsid w:val="0090090D"/>
    <w:rsid w:val="0090172A"/>
    <w:rsid w:val="00903008"/>
    <w:rsid w:val="009034FE"/>
    <w:rsid w:val="009042E1"/>
    <w:rsid w:val="009066CC"/>
    <w:rsid w:val="009106DE"/>
    <w:rsid w:val="009118CB"/>
    <w:rsid w:val="009119B9"/>
    <w:rsid w:val="00916ADF"/>
    <w:rsid w:val="0092247E"/>
    <w:rsid w:val="009242BD"/>
    <w:rsid w:val="00924428"/>
    <w:rsid w:val="00925BEE"/>
    <w:rsid w:val="0093005E"/>
    <w:rsid w:val="00930637"/>
    <w:rsid w:val="00930D6A"/>
    <w:rsid w:val="00951FFA"/>
    <w:rsid w:val="009521FB"/>
    <w:rsid w:val="00953534"/>
    <w:rsid w:val="00954BF8"/>
    <w:rsid w:val="009603FA"/>
    <w:rsid w:val="009622EC"/>
    <w:rsid w:val="00964F98"/>
    <w:rsid w:val="00970397"/>
    <w:rsid w:val="0097218D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6A0E"/>
    <w:rsid w:val="009E24C1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1EEB"/>
    <w:rsid w:val="00A03DE1"/>
    <w:rsid w:val="00A07010"/>
    <w:rsid w:val="00A072A9"/>
    <w:rsid w:val="00A07323"/>
    <w:rsid w:val="00A1417A"/>
    <w:rsid w:val="00A20F6B"/>
    <w:rsid w:val="00A22EA9"/>
    <w:rsid w:val="00A30B9F"/>
    <w:rsid w:val="00A31640"/>
    <w:rsid w:val="00A31A5D"/>
    <w:rsid w:val="00A32204"/>
    <w:rsid w:val="00A33415"/>
    <w:rsid w:val="00A349A2"/>
    <w:rsid w:val="00A406C6"/>
    <w:rsid w:val="00A4482D"/>
    <w:rsid w:val="00A5398C"/>
    <w:rsid w:val="00A5707B"/>
    <w:rsid w:val="00A62666"/>
    <w:rsid w:val="00A634C2"/>
    <w:rsid w:val="00A63578"/>
    <w:rsid w:val="00A64638"/>
    <w:rsid w:val="00A649A8"/>
    <w:rsid w:val="00A6542A"/>
    <w:rsid w:val="00A70406"/>
    <w:rsid w:val="00A7076D"/>
    <w:rsid w:val="00A73903"/>
    <w:rsid w:val="00A75748"/>
    <w:rsid w:val="00A76246"/>
    <w:rsid w:val="00A80036"/>
    <w:rsid w:val="00A834D7"/>
    <w:rsid w:val="00A85D57"/>
    <w:rsid w:val="00A86E37"/>
    <w:rsid w:val="00A93D1B"/>
    <w:rsid w:val="00A93EC9"/>
    <w:rsid w:val="00A97E33"/>
    <w:rsid w:val="00AA2EE0"/>
    <w:rsid w:val="00AB1D1B"/>
    <w:rsid w:val="00AB43BF"/>
    <w:rsid w:val="00AB546D"/>
    <w:rsid w:val="00AC0D37"/>
    <w:rsid w:val="00AC19D3"/>
    <w:rsid w:val="00AC1F0C"/>
    <w:rsid w:val="00AC6E7D"/>
    <w:rsid w:val="00AC7F65"/>
    <w:rsid w:val="00AD0019"/>
    <w:rsid w:val="00AD1257"/>
    <w:rsid w:val="00AD32DD"/>
    <w:rsid w:val="00AD5F62"/>
    <w:rsid w:val="00AE1E77"/>
    <w:rsid w:val="00AF13E0"/>
    <w:rsid w:val="00AF17CA"/>
    <w:rsid w:val="00AF2DF4"/>
    <w:rsid w:val="00AF3F7B"/>
    <w:rsid w:val="00AF526C"/>
    <w:rsid w:val="00B0624D"/>
    <w:rsid w:val="00B10591"/>
    <w:rsid w:val="00B109E5"/>
    <w:rsid w:val="00B1507D"/>
    <w:rsid w:val="00B156A2"/>
    <w:rsid w:val="00B16E57"/>
    <w:rsid w:val="00B17234"/>
    <w:rsid w:val="00B2096E"/>
    <w:rsid w:val="00B22E55"/>
    <w:rsid w:val="00B2351F"/>
    <w:rsid w:val="00B250FF"/>
    <w:rsid w:val="00B336AF"/>
    <w:rsid w:val="00B369E0"/>
    <w:rsid w:val="00B45A38"/>
    <w:rsid w:val="00B5075A"/>
    <w:rsid w:val="00B50BAC"/>
    <w:rsid w:val="00B517A2"/>
    <w:rsid w:val="00B53A63"/>
    <w:rsid w:val="00B5759A"/>
    <w:rsid w:val="00B612D9"/>
    <w:rsid w:val="00B62938"/>
    <w:rsid w:val="00B65F8A"/>
    <w:rsid w:val="00B74207"/>
    <w:rsid w:val="00B74756"/>
    <w:rsid w:val="00B74BBD"/>
    <w:rsid w:val="00B82C51"/>
    <w:rsid w:val="00B8436C"/>
    <w:rsid w:val="00B931FA"/>
    <w:rsid w:val="00B93AC9"/>
    <w:rsid w:val="00B9514F"/>
    <w:rsid w:val="00B9571B"/>
    <w:rsid w:val="00B96A73"/>
    <w:rsid w:val="00B96CE2"/>
    <w:rsid w:val="00BA2D49"/>
    <w:rsid w:val="00BA4118"/>
    <w:rsid w:val="00BA5149"/>
    <w:rsid w:val="00BA5A45"/>
    <w:rsid w:val="00BB41E7"/>
    <w:rsid w:val="00BB6241"/>
    <w:rsid w:val="00BC1E01"/>
    <w:rsid w:val="00BD484A"/>
    <w:rsid w:val="00BD4F8C"/>
    <w:rsid w:val="00BD5646"/>
    <w:rsid w:val="00BE3E21"/>
    <w:rsid w:val="00BE5C93"/>
    <w:rsid w:val="00BE5FB8"/>
    <w:rsid w:val="00BF091E"/>
    <w:rsid w:val="00BF2E9D"/>
    <w:rsid w:val="00BF4EBE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106B"/>
    <w:rsid w:val="00C41B95"/>
    <w:rsid w:val="00C45282"/>
    <w:rsid w:val="00C5495A"/>
    <w:rsid w:val="00C65FAF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000"/>
    <w:rsid w:val="00CA6C48"/>
    <w:rsid w:val="00CB7714"/>
    <w:rsid w:val="00CC1E08"/>
    <w:rsid w:val="00CC20A6"/>
    <w:rsid w:val="00CC256C"/>
    <w:rsid w:val="00CC58A6"/>
    <w:rsid w:val="00CC7E9D"/>
    <w:rsid w:val="00CD2D8C"/>
    <w:rsid w:val="00CD39A0"/>
    <w:rsid w:val="00CD4C62"/>
    <w:rsid w:val="00CD7CED"/>
    <w:rsid w:val="00CE64F9"/>
    <w:rsid w:val="00CE7EC9"/>
    <w:rsid w:val="00CF07E0"/>
    <w:rsid w:val="00CF291B"/>
    <w:rsid w:val="00CF2FEC"/>
    <w:rsid w:val="00CF5B26"/>
    <w:rsid w:val="00CF6631"/>
    <w:rsid w:val="00CF716C"/>
    <w:rsid w:val="00D016D1"/>
    <w:rsid w:val="00D03D78"/>
    <w:rsid w:val="00D1228F"/>
    <w:rsid w:val="00D1439A"/>
    <w:rsid w:val="00D14C91"/>
    <w:rsid w:val="00D21CEB"/>
    <w:rsid w:val="00D22580"/>
    <w:rsid w:val="00D24CEC"/>
    <w:rsid w:val="00D2523D"/>
    <w:rsid w:val="00D25493"/>
    <w:rsid w:val="00D315C2"/>
    <w:rsid w:val="00D366DD"/>
    <w:rsid w:val="00D37804"/>
    <w:rsid w:val="00D4336C"/>
    <w:rsid w:val="00D45BC2"/>
    <w:rsid w:val="00D46AA8"/>
    <w:rsid w:val="00D512DE"/>
    <w:rsid w:val="00D51C85"/>
    <w:rsid w:val="00D667DE"/>
    <w:rsid w:val="00D733CD"/>
    <w:rsid w:val="00D81267"/>
    <w:rsid w:val="00D82E8C"/>
    <w:rsid w:val="00D86B4D"/>
    <w:rsid w:val="00D93251"/>
    <w:rsid w:val="00D94F21"/>
    <w:rsid w:val="00D96D77"/>
    <w:rsid w:val="00DA01CA"/>
    <w:rsid w:val="00DB4EA9"/>
    <w:rsid w:val="00DB5DFF"/>
    <w:rsid w:val="00DB62AE"/>
    <w:rsid w:val="00DC2F56"/>
    <w:rsid w:val="00DC79B0"/>
    <w:rsid w:val="00DE45AC"/>
    <w:rsid w:val="00DE7F72"/>
    <w:rsid w:val="00E05857"/>
    <w:rsid w:val="00E06E49"/>
    <w:rsid w:val="00E17BBF"/>
    <w:rsid w:val="00E23321"/>
    <w:rsid w:val="00E2364D"/>
    <w:rsid w:val="00E239DC"/>
    <w:rsid w:val="00E24D1A"/>
    <w:rsid w:val="00E324C5"/>
    <w:rsid w:val="00E34367"/>
    <w:rsid w:val="00E43E44"/>
    <w:rsid w:val="00E51A9C"/>
    <w:rsid w:val="00E633A3"/>
    <w:rsid w:val="00E673C7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6C1A"/>
    <w:rsid w:val="00EB73EC"/>
    <w:rsid w:val="00EC21EB"/>
    <w:rsid w:val="00EC3041"/>
    <w:rsid w:val="00EC3762"/>
    <w:rsid w:val="00EC4D50"/>
    <w:rsid w:val="00ED4779"/>
    <w:rsid w:val="00ED59BE"/>
    <w:rsid w:val="00EE2F52"/>
    <w:rsid w:val="00EE4ABA"/>
    <w:rsid w:val="00EE51FE"/>
    <w:rsid w:val="00EE56B5"/>
    <w:rsid w:val="00EF1999"/>
    <w:rsid w:val="00EF3FD7"/>
    <w:rsid w:val="00EF5356"/>
    <w:rsid w:val="00EF5C15"/>
    <w:rsid w:val="00EF662C"/>
    <w:rsid w:val="00EF6D6E"/>
    <w:rsid w:val="00F000A0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75B2"/>
    <w:rsid w:val="00F51188"/>
    <w:rsid w:val="00F55671"/>
    <w:rsid w:val="00F600B0"/>
    <w:rsid w:val="00F604F4"/>
    <w:rsid w:val="00F6199F"/>
    <w:rsid w:val="00F64AE1"/>
    <w:rsid w:val="00F70103"/>
    <w:rsid w:val="00F73276"/>
    <w:rsid w:val="00F74BE8"/>
    <w:rsid w:val="00F74DDA"/>
    <w:rsid w:val="00F75273"/>
    <w:rsid w:val="00F76E34"/>
    <w:rsid w:val="00F77C0E"/>
    <w:rsid w:val="00F937AC"/>
    <w:rsid w:val="00F950E1"/>
    <w:rsid w:val="00F95256"/>
    <w:rsid w:val="00FA3553"/>
    <w:rsid w:val="00FA39E3"/>
    <w:rsid w:val="00FA5941"/>
    <w:rsid w:val="00FA6F52"/>
    <w:rsid w:val="00FB0406"/>
    <w:rsid w:val="00FB491C"/>
    <w:rsid w:val="00FC13C6"/>
    <w:rsid w:val="00FC24E8"/>
    <w:rsid w:val="00FC6A6A"/>
    <w:rsid w:val="00FC753F"/>
    <w:rsid w:val="00FC7F75"/>
    <w:rsid w:val="00FD4AE1"/>
    <w:rsid w:val="00FD51B9"/>
    <w:rsid w:val="00FD561C"/>
    <w:rsid w:val="00FD75A8"/>
    <w:rsid w:val="00FE34F9"/>
    <w:rsid w:val="00FF0306"/>
    <w:rsid w:val="00FF2D0D"/>
    <w:rsid w:val="00FF5924"/>
    <w:rsid w:val="00FF5E06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D8DCC06"/>
  <w15:docId w15:val="{3277D6B7-D0B6-4051-A032-5CB71EA1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F51"/>
    <w:rPr>
      <w:b/>
      <w:sz w:val="24"/>
      <w:lang w:eastAsia="pt-BR"/>
    </w:rPr>
  </w:style>
  <w:style w:type="paragraph" w:styleId="Ttulo1">
    <w:name w:val="heading 1"/>
    <w:basedOn w:val="Normal"/>
    <w:next w:val="Normal"/>
    <w:qFormat/>
    <w:rsid w:val="00474F51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474F51"/>
    <w:pPr>
      <w:keepNext/>
      <w:outlineLvl w:val="1"/>
    </w:pPr>
  </w:style>
  <w:style w:type="paragraph" w:styleId="Ttulo3">
    <w:name w:val="heading 3"/>
    <w:basedOn w:val="Normal"/>
    <w:next w:val="Normal"/>
    <w:qFormat/>
    <w:rsid w:val="00474F51"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4F51"/>
  </w:style>
  <w:style w:type="paragraph" w:styleId="Cabealho">
    <w:name w:val="header"/>
    <w:basedOn w:val="Normal"/>
    <w:link w:val="CabealhoChar"/>
    <w:uiPriority w:val="99"/>
    <w:rsid w:val="00474F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4F5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</w:rPr>
  </w:style>
  <w:style w:type="character" w:customStyle="1" w:styleId="NormalWebChar">
    <w:name w:val="Normal (Web) Char"/>
    <w:link w:val="NormalWeb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paragraph" w:customStyle="1" w:styleId="Standard">
    <w:name w:val="Standard"/>
    <w:rsid w:val="006002D3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locked/>
    <w:rsid w:val="00F95256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95256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6E28"/>
    <w:pPr>
      <w:overflowPunct w:val="0"/>
      <w:autoSpaceDE w:val="0"/>
      <w:autoSpaceDN w:val="0"/>
      <w:adjustRightInd w:val="0"/>
      <w:ind w:left="708"/>
      <w:textAlignment w:val="baseline"/>
    </w:pPr>
    <w:rPr>
      <w:b w:val="0"/>
      <w:sz w:val="20"/>
    </w:rPr>
  </w:style>
  <w:style w:type="paragraph" w:customStyle="1" w:styleId="p5">
    <w:name w:val="p5"/>
    <w:basedOn w:val="Normal"/>
    <w:rsid w:val="0001663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3467-A089-4E46-9F4C-F3DBEEF6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2301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Geral</dc:creator>
  <cp:lastModifiedBy>Camara</cp:lastModifiedBy>
  <cp:revision>2</cp:revision>
  <cp:lastPrinted>2020-11-23T11:46:00Z</cp:lastPrinted>
  <dcterms:created xsi:type="dcterms:W3CDTF">2020-12-07T18:23:00Z</dcterms:created>
  <dcterms:modified xsi:type="dcterms:W3CDTF">2020-12-07T18:23:00Z</dcterms:modified>
</cp:coreProperties>
</file>